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2BB5F00C" w:rsidR="004E2AC6" w:rsidRPr="004E2AC6" w:rsidRDefault="005D58B4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="006B51CE">
        <w:rPr>
          <w:b/>
          <w:sz w:val="28"/>
          <w:szCs w:val="28"/>
        </w:rPr>
        <w:t>6</w:t>
      </w:r>
      <w:r w:rsidR="00444BAB">
        <w:rPr>
          <w:b/>
          <w:sz w:val="28"/>
          <w:szCs w:val="28"/>
        </w:rPr>
        <w:t>.</w:t>
      </w:r>
      <w:r w:rsidR="006B51CE">
        <w:rPr>
          <w:b/>
          <w:sz w:val="28"/>
          <w:szCs w:val="28"/>
        </w:rPr>
        <w:t>04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6B51CE">
        <w:rPr>
          <w:b/>
          <w:sz w:val="28"/>
          <w:szCs w:val="28"/>
        </w:rPr>
        <w:t>2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6B51C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  <w:bookmarkStart w:id="0" w:name="_GoBack"/>
        <w:bookmarkEnd w:id="0"/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73CFAD15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6B51CE">
        <w:rPr>
          <w:kern w:val="2"/>
          <w:sz w:val="28"/>
          <w:szCs w:val="28"/>
        </w:rPr>
        <w:t>30</w:t>
      </w:r>
      <w:r w:rsidR="00A86E2B">
        <w:rPr>
          <w:kern w:val="2"/>
          <w:sz w:val="28"/>
          <w:szCs w:val="28"/>
        </w:rPr>
        <w:t>.</w:t>
      </w:r>
      <w:r w:rsidR="005D58B4" w:rsidRPr="005D58B4">
        <w:rPr>
          <w:kern w:val="2"/>
          <w:sz w:val="28"/>
          <w:szCs w:val="28"/>
        </w:rPr>
        <w:t>1</w:t>
      </w:r>
      <w:r w:rsidR="006B51CE">
        <w:rPr>
          <w:kern w:val="2"/>
          <w:sz w:val="28"/>
          <w:szCs w:val="28"/>
        </w:rPr>
        <w:t>2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A70FE8" w:rsidRPr="00A70FE8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6B51CE">
        <w:rPr>
          <w:kern w:val="2"/>
          <w:sz w:val="28"/>
          <w:szCs w:val="28"/>
        </w:rPr>
        <w:t>154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Pr="006E42C9">
        <w:rPr>
          <w:bCs/>
          <w:sz w:val="28"/>
          <w:szCs w:val="28"/>
        </w:rPr>
        <w:lastRenderedPageBreak/>
        <w:t>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1844BD6D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5D58B4">
        <w:rPr>
          <w:sz w:val="28"/>
          <w:szCs w:val="28"/>
        </w:rPr>
        <w:t>0</w:t>
      </w:r>
      <w:r w:rsidR="006B51CE">
        <w:rPr>
          <w:sz w:val="28"/>
          <w:szCs w:val="28"/>
        </w:rPr>
        <w:t>6</w:t>
      </w:r>
      <w:r w:rsidR="00444BAB">
        <w:rPr>
          <w:sz w:val="28"/>
          <w:szCs w:val="28"/>
        </w:rPr>
        <w:t>.</w:t>
      </w:r>
      <w:r w:rsidR="006B51CE">
        <w:rPr>
          <w:sz w:val="28"/>
          <w:szCs w:val="28"/>
        </w:rPr>
        <w:t>04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6B51CE">
        <w:rPr>
          <w:sz w:val="28"/>
          <w:szCs w:val="28"/>
        </w:rPr>
        <w:t>2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5D58B4">
        <w:rPr>
          <w:sz w:val="28"/>
          <w:szCs w:val="28"/>
        </w:rPr>
        <w:t>1</w:t>
      </w:r>
      <w:r w:rsidR="006B51CE">
        <w:rPr>
          <w:sz w:val="28"/>
          <w:szCs w:val="28"/>
        </w:rPr>
        <w:t>3</w:t>
      </w:r>
      <w:r w:rsidR="005D58B4">
        <w:rPr>
          <w:sz w:val="28"/>
          <w:szCs w:val="28"/>
        </w:rPr>
        <w:t>4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26C0F0E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6B51CE">
              <w:rPr>
                <w:rFonts w:eastAsia="Calibri"/>
                <w:spacing w:val="-4"/>
                <w:sz w:val="28"/>
                <w:szCs w:val="28"/>
                <w:lang w:eastAsia="en-US"/>
              </w:rPr>
              <w:t>356986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772F78E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6B51CE">
              <w:rPr>
                <w:rFonts w:eastAsia="Calibri"/>
                <w:sz w:val="28"/>
                <w:szCs w:val="28"/>
                <w:lang w:eastAsia="en-US"/>
              </w:rPr>
              <w:t>116303,4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32E5070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097D56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3C3A1721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6B51CE">
              <w:rPr>
                <w:rFonts w:eastAsia="Calibri"/>
                <w:spacing w:val="-6"/>
                <w:sz w:val="28"/>
                <w:szCs w:val="28"/>
                <w:lang w:eastAsia="en-US"/>
              </w:rPr>
              <w:t>63329,7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4B865FA4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6B51CE">
              <w:rPr>
                <w:rFonts w:eastAsia="Calibri"/>
                <w:sz w:val="28"/>
                <w:szCs w:val="28"/>
                <w:lang w:eastAsia="en-US"/>
              </w:rPr>
              <w:t>45460,18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67AE25D7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AA47A8">
              <w:rPr>
                <w:rFonts w:eastAsia="Calibri"/>
                <w:spacing w:val="-6"/>
                <w:sz w:val="28"/>
                <w:szCs w:val="28"/>
                <w:lang w:eastAsia="en-US"/>
              </w:rPr>
              <w:t>59075,4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57C894DF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43,82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31310BFE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5D58B4">
              <w:rPr>
                <w:sz w:val="28"/>
                <w:szCs w:val="28"/>
              </w:rPr>
              <w:t>26324,1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49E17C58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5D58B4">
              <w:rPr>
                <w:sz w:val="28"/>
                <w:szCs w:val="28"/>
              </w:rPr>
              <w:t>5255,4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5A3242E4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20825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087DFCC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17544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C38A33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1A02695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5427A7B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6B51CE">
              <w:rPr>
                <w:rFonts w:eastAsia="Calibri"/>
                <w:spacing w:val="-4"/>
                <w:sz w:val="28"/>
                <w:szCs w:val="28"/>
                <w:lang w:eastAsia="en-US"/>
              </w:rPr>
              <w:t>356986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6CB4E514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21770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64E5C8C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6B51CE">
              <w:rPr>
                <w:rFonts w:eastAsia="Calibri"/>
                <w:sz w:val="28"/>
                <w:szCs w:val="28"/>
                <w:lang w:eastAsia="en-US"/>
              </w:rPr>
              <w:t>11630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150FB28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5CC699F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73B4DDBB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6B51CE">
              <w:rPr>
                <w:rFonts w:eastAsia="Calibri"/>
                <w:spacing w:val="-6"/>
                <w:sz w:val="28"/>
                <w:szCs w:val="28"/>
                <w:lang w:eastAsia="en-US"/>
              </w:rPr>
              <w:t>63329,7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2B8F428B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6B51CE">
              <w:rPr>
                <w:rFonts w:eastAsia="Calibri"/>
                <w:sz w:val="28"/>
                <w:szCs w:val="28"/>
                <w:lang w:eastAsia="en-US"/>
              </w:rPr>
              <w:t>45460,18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783A3E8B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AA47A8">
              <w:rPr>
                <w:rFonts w:eastAsia="Calibri"/>
                <w:spacing w:val="-6"/>
                <w:sz w:val="28"/>
                <w:szCs w:val="28"/>
                <w:lang w:eastAsia="en-US"/>
              </w:rPr>
              <w:t>59075,42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380410C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43,82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720A8A06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5D58B4">
              <w:rPr>
                <w:sz w:val="28"/>
                <w:szCs w:val="28"/>
              </w:rPr>
              <w:t>26324,1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7342C179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2563682D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5D58B4">
              <w:rPr>
                <w:sz w:val="28"/>
                <w:szCs w:val="28"/>
              </w:rPr>
              <w:t>5255,4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1E7F215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208</w:t>
            </w:r>
            <w:r w:rsidR="0033286C">
              <w:rPr>
                <w:rFonts w:eastAsia="Calibri"/>
                <w:sz w:val="28"/>
                <w:szCs w:val="28"/>
                <w:lang w:eastAsia="en-US"/>
              </w:rPr>
              <w:t>257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129CCE0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1D811A0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3286C">
              <w:rPr>
                <w:rFonts w:eastAsia="Calibri"/>
                <w:sz w:val="28"/>
                <w:szCs w:val="28"/>
                <w:lang w:eastAsia="en-US"/>
              </w:rPr>
              <w:t>17544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3622D60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8548,4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42A5DB0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9676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Показатель 1.7. Общая протяженность внутрипоселковых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5061142B" w:rsidR="00C25781" w:rsidRPr="00C25781" w:rsidRDefault="006B51CE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3A16A33D" w:rsidR="00C25781" w:rsidRPr="00C25781" w:rsidRDefault="006B51CE" w:rsidP="000A2729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C25781"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4F653157" w:rsidR="00C25781" w:rsidRPr="00C25781" w:rsidRDefault="006B51CE" w:rsidP="000A2729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C25781"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3DE02D7F" w:rsidR="00C25781" w:rsidRPr="00C25781" w:rsidRDefault="000A2729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601E8260" w:rsidR="00C25781" w:rsidRPr="00C25781" w:rsidRDefault="006B51CE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4F30B36C" w:rsidR="00C25781" w:rsidRPr="00C25781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0082C1B2" w:rsidR="00C25781" w:rsidRPr="00705686" w:rsidRDefault="000A2729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B51CE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6B51CE" w:rsidRDefault="006B51CE" w:rsidP="006B51CE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50DC3314" w:rsidR="006B51CE" w:rsidRPr="00C25781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688D7B35" w:rsidR="006B51CE" w:rsidRPr="00C25781" w:rsidRDefault="006B51CE" w:rsidP="006B51CE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5AA439DC" w:rsidR="006B51CE" w:rsidRPr="00C25781" w:rsidRDefault="006B51CE" w:rsidP="006B51CE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399E0435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6A7A653E" w:rsidR="006B51CE" w:rsidRPr="00C2578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DE77B09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027C455A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6B51CE" w:rsidRPr="00705686" w:rsidRDefault="006B51CE" w:rsidP="006B51CE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B51CE" w:rsidRPr="00854954" w14:paraId="57E11212" w14:textId="77777777" w:rsidTr="006B51C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6B51CE" w:rsidRPr="00C934F1" w:rsidRDefault="006B51CE" w:rsidP="006B51CE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664F0A82" w:rsidR="006B51CE" w:rsidRPr="00C25781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</w:rPr>
              <w:t xml:space="preserve">220941,5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13C0EB3" w:rsidR="006B51CE" w:rsidRPr="00C25781" w:rsidRDefault="006B51CE" w:rsidP="006B51CE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</w:rPr>
              <w:t xml:space="preserve">12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004ECEF4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ascii="Arial CYR" w:hAnsi="Arial CYR" w:cs="Arial CYR"/>
              </w:rPr>
              <w:t>26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1A1E676D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</w:rPr>
              <w:t xml:space="preserve">21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0A333AAF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17766,1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45DBFE48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8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3C558995" w:rsidR="006B51CE" w:rsidRDefault="006B51CE" w:rsidP="006B51CE">
            <w:r>
              <w:rPr>
                <w:spacing w:val="-6"/>
                <w:sz w:val="18"/>
                <w:szCs w:val="18"/>
              </w:rPr>
              <w:t>1932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6B51CE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6B51CE" w:rsidRPr="00C934F1" w:rsidRDefault="006B51CE" w:rsidP="006B51CE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6B51CE" w:rsidRPr="00C934F1" w:rsidRDefault="006B51CE" w:rsidP="006B51CE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6B51CE" w:rsidRPr="00C934F1" w:rsidRDefault="006B51CE" w:rsidP="006B51CE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6B51CE" w:rsidRPr="00C934F1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6B51CE" w:rsidRPr="0086654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6B51CE" w:rsidRDefault="006B51CE" w:rsidP="006B51C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6B51CE" w:rsidRPr="00854954" w:rsidRDefault="006B51CE" w:rsidP="006B51C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</w:p>
          <w:p w14:paraId="3DAAE8E9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6B51CE" w:rsidRPr="00854954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622BD91C" w:rsidR="006B51CE" w:rsidRPr="00C25781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7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1377884F" w:rsidR="006B51CE" w:rsidRPr="00C2578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564ECDF8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2,0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56894908" w:rsidR="006B51CE" w:rsidRPr="00C25781" w:rsidRDefault="006B51CE" w:rsidP="006B51C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25781"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618BCEB7" w:rsidR="006B51CE" w:rsidRDefault="006B51CE" w:rsidP="006B51CE">
            <w:r>
              <w:rPr>
                <w:spacing w:val="-6"/>
                <w:sz w:val="18"/>
                <w:szCs w:val="18"/>
              </w:rPr>
              <w:t>35</w:t>
            </w:r>
            <w:r w:rsidRPr="003B0B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6B51CE" w:rsidRDefault="006B51CE" w:rsidP="006B51C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6B51CE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6B51CE" w:rsidRPr="00872C2C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720F320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5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6B51CE" w:rsidRDefault="006B51CE" w:rsidP="006B51CE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599543AA" w:rsidR="006B51CE" w:rsidRDefault="006B51CE" w:rsidP="006B51CE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6B51CE" w:rsidRDefault="006B51CE" w:rsidP="006B51C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6B51CE" w:rsidRPr="00446F6D" w:rsidRDefault="006B51CE" w:rsidP="006B51CE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>Строительство инженерной инфраструктуры 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6B51CE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6B51CE" w:rsidRDefault="006B51CE" w:rsidP="006B51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6B51CE" w:rsidRPr="00AA7990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5D1A9C0" w:rsidR="006B51CE" w:rsidRPr="00446F6D" w:rsidRDefault="006B51CE" w:rsidP="006B51C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9036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6B51CE" w:rsidRPr="00446F6D" w:rsidRDefault="006B51CE" w:rsidP="006B51C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6B51CE" w:rsidRPr="00446F6D" w:rsidRDefault="006B51CE" w:rsidP="006B51C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61CF870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6883,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6B51CE" w:rsidRPr="004460A5" w:rsidRDefault="006B51CE" w:rsidP="006B51C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6B51CE" w:rsidRPr="00854954" w:rsidRDefault="006B51CE" w:rsidP="006B51C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6B51CE" w:rsidRDefault="006B51CE" w:rsidP="006B51C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6B51CE" w:rsidRPr="00446F6D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6B51CE" w:rsidRPr="00446F6D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6B51CE" w:rsidRPr="00854954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6B51CE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6B51CE" w:rsidRDefault="006B51CE" w:rsidP="006B51C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B51CE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6B51CE" w:rsidRPr="00446F6D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6B51CE" w:rsidRDefault="006B51CE" w:rsidP="006B51C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6B51CE" w:rsidRPr="00854954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6B51CE" w:rsidRDefault="006B51CE" w:rsidP="006B51C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6B51CE" w:rsidRPr="00854954" w:rsidRDefault="006B51CE" w:rsidP="006B51C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6B51CE" w:rsidRDefault="006B51CE" w:rsidP="006B51C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08D6BAB" w14:textId="65DBF48D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241A73B" w14:textId="366640D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BD373B2" w14:textId="7241FC0A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86EF5CE" w14:textId="7777777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6B51CE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6B51CE" w:rsidRPr="002C2AD2" w:rsidRDefault="006B51CE" w:rsidP="006B51C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6723130A" w:rsidR="006B51CE" w:rsidRPr="003C6CA1" w:rsidRDefault="006B51CE" w:rsidP="006B51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F219C5A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0066A77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555B8C2F" w:rsidR="006B51CE" w:rsidRPr="003C6CA1" w:rsidRDefault="006B51CE" w:rsidP="006B51C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766244E6" w:rsidR="006B51CE" w:rsidRPr="003C6CA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CB9647E" w:rsidR="006B51CE" w:rsidRPr="003C6CA1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1F13C249" w:rsidR="006B51CE" w:rsidRPr="00786676" w:rsidRDefault="006B51CE" w:rsidP="006B51CE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6B51CE" w:rsidRPr="00786676" w:rsidRDefault="006B51CE" w:rsidP="006B51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B51CE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6B51CE" w:rsidRPr="002C2AD2" w:rsidRDefault="006B51CE" w:rsidP="006B51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6334D094" w:rsidR="006B51CE" w:rsidRPr="00A63F0F" w:rsidRDefault="006B51CE" w:rsidP="006B51CE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</w:t>
            </w:r>
            <w:r w:rsidR="002B352B" w:rsidRPr="00A63F0F">
              <w:rPr>
                <w:color w:val="000000"/>
                <w:sz w:val="18"/>
                <w:szCs w:val="18"/>
              </w:rPr>
              <w:t xml:space="preserve"> 208 257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6B51CE" w:rsidRPr="003C6CA1" w:rsidRDefault="006B51CE" w:rsidP="006B51CE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6B51CE" w:rsidRPr="003C6CA1" w:rsidRDefault="006B51CE" w:rsidP="006B51CE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1A8E32A8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4,2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FE0CDBC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7544,0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610A5FF7" w:rsidR="006B51CE" w:rsidRPr="003C6CA1" w:rsidRDefault="006B51CE" w:rsidP="006B51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20AB4C4E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6B51CE" w:rsidRPr="002E3A05" w:rsidRDefault="006B51CE" w:rsidP="006B51C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B352B" w:rsidRPr="002C2AD2" w14:paraId="58C30660" w14:textId="77777777" w:rsidTr="002B352B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6DDC7DBF" w:rsidR="002B352B" w:rsidRPr="00A63F0F" w:rsidRDefault="002B352B" w:rsidP="002B352B">
            <w:pPr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26 324,1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6E41A0A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103857DA" w:rsidR="002B352B" w:rsidRPr="002E3A05" w:rsidRDefault="002B352B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5 255,4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7F04E857" w14:textId="77777777" w:rsidTr="002B352B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1EF5491A" w:rsidR="002B352B" w:rsidRPr="00A63F0F" w:rsidRDefault="002B352B" w:rsidP="002B352B">
            <w:pPr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63 329,78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60C5355E" w:rsidR="002B352B" w:rsidRPr="002E3A05" w:rsidRDefault="002B352B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45460,18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45EB27D3" w14:textId="77777777" w:rsidTr="002B352B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33D0774" w:rsidR="002B352B" w:rsidRPr="00A63F0F" w:rsidRDefault="002B352B" w:rsidP="002B352B">
            <w:pPr>
              <w:widowControl w:val="0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59 075,4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2B352B" w:rsidRPr="002E3A05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2B352B" w:rsidRPr="002E3A05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52BD92BA" w:rsidR="002B352B" w:rsidRPr="002E3A05" w:rsidRDefault="002B352B" w:rsidP="002B352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48043,8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4DAF3DBE" w14:textId="77777777" w:rsidTr="002B352B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2B352B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2B352B" w:rsidRPr="002E3A05" w:rsidRDefault="002B352B" w:rsidP="002B352B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2B352B" w:rsidRPr="002C2AD2" w:rsidRDefault="002B352B" w:rsidP="002B352B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2B352B" w:rsidRPr="002C2AD2" w:rsidRDefault="002B352B" w:rsidP="002B352B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2D7A6FC7" w:rsidR="002B352B" w:rsidRPr="00164E84" w:rsidRDefault="002B352B" w:rsidP="002B352B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356986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34C7BFB8" w:rsidR="002B352B" w:rsidRPr="00164E84" w:rsidRDefault="002B352B" w:rsidP="002B352B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C25781">
              <w:rPr>
                <w:color w:val="000000"/>
                <w:sz w:val="18"/>
                <w:szCs w:val="18"/>
              </w:rPr>
              <w:t>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6345F7C7" w:rsidR="002B352B" w:rsidRPr="00786676" w:rsidRDefault="002B352B" w:rsidP="002B352B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C25781">
              <w:rPr>
                <w:color w:val="000000"/>
                <w:sz w:val="18"/>
                <w:szCs w:val="18"/>
              </w:rPr>
              <w:t>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34F0AC28" w:rsidR="002B352B" w:rsidRPr="00786676" w:rsidRDefault="002B352B" w:rsidP="002B352B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177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5135CF56" w:rsidR="002B352B" w:rsidRPr="00786676" w:rsidRDefault="002B352B" w:rsidP="002B352B">
            <w:pPr>
              <w:jc w:val="center"/>
            </w:pPr>
            <w:r>
              <w:rPr>
                <w:color w:val="000000"/>
                <w:sz w:val="18"/>
                <w:szCs w:val="18"/>
              </w:rPr>
              <w:t>116303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2EE963CC" w:rsidR="002B352B" w:rsidRPr="00786676" w:rsidRDefault="002B352B" w:rsidP="002B352B">
            <w:pPr>
              <w:jc w:val="center"/>
            </w:pPr>
            <w:r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6CEF6D48" w:rsidR="002B352B" w:rsidRPr="00786676" w:rsidRDefault="002B352B" w:rsidP="002B352B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2B352B" w:rsidRPr="00786676" w:rsidRDefault="002B352B" w:rsidP="002B352B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2B352B" w:rsidRPr="00786676" w:rsidRDefault="002B352B" w:rsidP="002B352B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2B352B" w:rsidRPr="00786676" w:rsidRDefault="002B352B" w:rsidP="002B352B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2B352B" w:rsidRPr="00786676" w:rsidRDefault="002B352B" w:rsidP="002B352B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2B352B" w:rsidRPr="00786676" w:rsidRDefault="002B352B" w:rsidP="002B352B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2B352B" w:rsidRPr="00786676" w:rsidRDefault="002B352B" w:rsidP="002B352B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B352B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B732AEC" w:rsidR="002B352B" w:rsidRPr="00A63F0F" w:rsidRDefault="002B352B" w:rsidP="002B352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208257,7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60BCC601" w:rsidR="002B352B" w:rsidRPr="00A63F0F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68DFB650" w:rsidR="002B352B" w:rsidRPr="00A63F0F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6E956CBC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16504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499D1702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 17544,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52A2E08D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>1854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6D95938" w:rsidR="002B352B" w:rsidRPr="00786676" w:rsidRDefault="002B352B" w:rsidP="002B352B">
            <w:pPr>
              <w:jc w:val="center"/>
            </w:pPr>
            <w:r>
              <w:rPr>
                <w:color w:val="000000"/>
                <w:sz w:val="18"/>
                <w:szCs w:val="18"/>
              </w:rPr>
              <w:t>19676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2B352B" w:rsidRPr="00786676" w:rsidRDefault="002B352B" w:rsidP="002B352B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2B352B" w:rsidRPr="00786676" w:rsidRDefault="002B352B" w:rsidP="002B352B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2B352B" w:rsidRPr="00786676" w:rsidRDefault="002B352B" w:rsidP="002B352B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2B352B" w:rsidRPr="00786676" w:rsidRDefault="002B352B" w:rsidP="002B352B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2B352B" w:rsidRPr="00786676" w:rsidRDefault="002B352B" w:rsidP="002B352B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2B352B" w:rsidRPr="00786676" w:rsidRDefault="002B352B" w:rsidP="002B352B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B352B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199A29E2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26324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8C87C12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D1100CF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12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466C99A0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0B9F7A1E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525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601DB369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243C8ED5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37A760AF" w14:textId="77777777" w:rsidTr="00130C1C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F58A971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 63 329,78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298B1012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74866991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2D2DDB3B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5F9315C5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45460,18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2AE4B62F" w14:textId="77777777" w:rsidTr="00193CB2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5EBFB15C" w:rsidR="002B352B" w:rsidRPr="00A63F0F" w:rsidRDefault="002B352B" w:rsidP="002B352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59 075,4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634FD30D" w:rsidR="002B352B" w:rsidRPr="00A63F0F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63F0F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78B99BE9" w:rsidR="002B352B" w:rsidRPr="00A63F0F" w:rsidRDefault="002B352B" w:rsidP="002B35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A63F0F"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0D615842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52659ADB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color w:val="000000"/>
                <w:sz w:val="18"/>
                <w:szCs w:val="18"/>
              </w:rPr>
              <w:t xml:space="preserve">48043,8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1D8D4C06" w:rsidR="002B352B" w:rsidRPr="00A63F0F" w:rsidRDefault="002B352B" w:rsidP="002B352B">
            <w:pPr>
              <w:jc w:val="center"/>
              <w:rPr>
                <w:sz w:val="18"/>
                <w:szCs w:val="18"/>
              </w:rPr>
            </w:pPr>
            <w:r w:rsidRPr="00A63F0F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2B352B" w:rsidRPr="00786676" w:rsidRDefault="002B352B" w:rsidP="002B352B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B352B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2B352B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2B352B" w:rsidRPr="00786676" w:rsidRDefault="002B352B" w:rsidP="002B352B">
            <w:pPr>
              <w:jc w:val="center"/>
            </w:pPr>
            <w:r w:rsidRPr="00786676">
              <w:t>0,0</w:t>
            </w:r>
          </w:p>
        </w:tc>
      </w:tr>
      <w:tr w:rsidR="002B352B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2B352B" w:rsidRPr="002C2AD2" w:rsidRDefault="002B352B" w:rsidP="002B352B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</w:tr>
      <w:tr w:rsidR="002B352B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</w:tr>
      <w:tr w:rsidR="002B352B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</w:tr>
      <w:tr w:rsidR="002B352B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</w:tr>
      <w:tr w:rsidR="002B352B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</w:tr>
      <w:tr w:rsidR="002B352B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2B352B" w:rsidRPr="002C2AD2" w:rsidRDefault="002B352B" w:rsidP="002B352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2B352B" w:rsidRDefault="002B352B" w:rsidP="002B352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2B352B" w:rsidRPr="002E3A05" w:rsidRDefault="002B352B" w:rsidP="002B352B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6B51CE" w:rsidRDefault="006B51CE">
      <w:r>
        <w:separator/>
      </w:r>
    </w:p>
  </w:endnote>
  <w:endnote w:type="continuationSeparator" w:id="0">
    <w:p w14:paraId="11F4D994" w14:textId="77777777" w:rsidR="006B51CE" w:rsidRDefault="006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EndPr/>
    <w:sdtContent>
      <w:p w14:paraId="693F12D2" w14:textId="14938127" w:rsidR="006B51CE" w:rsidRDefault="006B51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6C">
          <w:rPr>
            <w:noProof/>
          </w:rPr>
          <w:t>1</w:t>
        </w:r>
        <w:r>
          <w:fldChar w:fldCharType="end"/>
        </w:r>
      </w:p>
    </w:sdtContent>
  </w:sdt>
  <w:p w14:paraId="33C1FD66" w14:textId="77777777" w:rsidR="006B51CE" w:rsidRDefault="006B51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6B51CE" w:rsidRDefault="006B51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6B51CE" w:rsidRDefault="006B51CE">
    <w:pPr>
      <w:pStyle w:val="a7"/>
      <w:ind w:right="360"/>
    </w:pPr>
  </w:p>
  <w:p w14:paraId="0CBFD47A" w14:textId="77777777" w:rsidR="006B51CE" w:rsidRDefault="006B51C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2DA95E59" w:rsidR="006B51CE" w:rsidRDefault="006B51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286C">
      <w:rPr>
        <w:rStyle w:val="ab"/>
        <w:noProof/>
      </w:rPr>
      <w:t>21</w:t>
    </w:r>
    <w:r>
      <w:rPr>
        <w:rStyle w:val="ab"/>
      </w:rPr>
      <w:fldChar w:fldCharType="end"/>
    </w:r>
  </w:p>
  <w:p w14:paraId="762E9127" w14:textId="77777777" w:rsidR="006B51CE" w:rsidRPr="003D4C12" w:rsidRDefault="006B51CE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6B51CE" w:rsidRDefault="006B51CE">
      <w:r>
        <w:separator/>
      </w:r>
    </w:p>
  </w:footnote>
  <w:footnote w:type="continuationSeparator" w:id="0">
    <w:p w14:paraId="7A9C1550" w14:textId="77777777" w:rsidR="006B51CE" w:rsidRDefault="006B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283A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3F0F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CC02-D224-4028-AEBD-38B4550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04</TotalTime>
  <Pages>34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63</cp:revision>
  <cp:lastPrinted>2022-04-14T13:16:00Z</cp:lastPrinted>
  <dcterms:created xsi:type="dcterms:W3CDTF">2018-11-09T14:29:00Z</dcterms:created>
  <dcterms:modified xsi:type="dcterms:W3CDTF">2022-04-14T13:16:00Z</dcterms:modified>
</cp:coreProperties>
</file>